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467AC5AF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3871A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Bábolnai 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3A8AFCCD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..</w:t>
      </w:r>
    </w:p>
    <w:p w14:paraId="6BDE784A" w14:textId="557C77CA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...</w:t>
      </w:r>
    </w:p>
    <w:p w14:paraId="50B9959C" w14:textId="210FF292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nyja neve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...</w:t>
      </w:r>
    </w:p>
    <w:p w14:paraId="7AAD5CB5" w14:textId="6EB85B4F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/az</w:t>
      </w:r>
    </w:p>
    <w:p w14:paraId="5EA4BC21" w14:textId="2C43A08C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ervezet neve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</w:t>
      </w:r>
    </w:p>
    <w:p w14:paraId="70D22024" w14:textId="42777D76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Cím/Székhely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..</w:t>
      </w:r>
    </w:p>
    <w:p w14:paraId="48280355" w14:textId="4C3E2AC5" w:rsidR="00A226E1" w:rsidRPr="00262138" w:rsidRDefault="00C47D50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</w:t>
      </w:r>
    </w:p>
    <w:p w14:paraId="4214B044" w14:textId="3AA1E8F4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</w:t>
      </w:r>
      <w:r w:rsidR="00C47D50">
        <w:rPr>
          <w:rFonts w:ascii="Times New Roman" w:eastAsia="Calibri" w:hAnsi="Times New Roman" w:cs="Times New Roman"/>
          <w:sz w:val="24"/>
          <w:szCs w:val="24"/>
          <w:lang w:eastAsia="hu-HU"/>
        </w:rPr>
        <w:t>ám/Nyilvántartásba vételi szám</w:t>
      </w:r>
      <w:proofErr w:type="gramStart"/>
      <w:r w:rsidR="00C47D50">
        <w:rPr>
          <w:rFonts w:ascii="Times New Roman" w:eastAsia="Calibri" w:hAnsi="Times New Roman" w:cs="Times New Roman"/>
          <w:sz w:val="24"/>
          <w:szCs w:val="24"/>
          <w:lang w:eastAsia="hu-HU"/>
        </w:rPr>
        <w:t>: …</w:t>
      </w:r>
      <w:proofErr w:type="gramEnd"/>
      <w:r w:rsidR="00C47D50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.</w:t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örvényes</w:t>
      </w:r>
      <w:proofErr w:type="gramEnd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81D2B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C47D50">
        <w:rPr>
          <w:rFonts w:ascii="Times New Roman" w:hAnsi="Times New Roman" w:cs="Times New Roman"/>
          <w:sz w:val="24"/>
          <w:szCs w:val="24"/>
        </w:rPr>
        <w:t>…………., 2024</w:t>
      </w:r>
      <w:bookmarkStart w:id="2" w:name="_GoBack"/>
      <w:bookmarkEnd w:id="2"/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FF65" w14:textId="77777777" w:rsidR="00615522" w:rsidRDefault="00615522" w:rsidP="0033317B">
      <w:pPr>
        <w:spacing w:after="0" w:line="240" w:lineRule="auto"/>
      </w:pPr>
      <w:r>
        <w:separator/>
      </w:r>
    </w:p>
  </w:endnote>
  <w:endnote w:type="continuationSeparator" w:id="0">
    <w:p w14:paraId="343AF3E6" w14:textId="77777777" w:rsidR="00615522" w:rsidRDefault="00615522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0B149AC5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7D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86F8EAD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7D5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30A5" w14:textId="77777777" w:rsidR="00615522" w:rsidRDefault="00615522" w:rsidP="0033317B">
      <w:pPr>
        <w:spacing w:after="0" w:line="240" w:lineRule="auto"/>
      </w:pPr>
      <w:r>
        <w:separator/>
      </w:r>
    </w:p>
  </w:footnote>
  <w:footnote w:type="continuationSeparator" w:id="0">
    <w:p w14:paraId="3A3540AF" w14:textId="77777777" w:rsidR="00615522" w:rsidRDefault="00615522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871AD"/>
    <w:rsid w:val="003B4178"/>
    <w:rsid w:val="003B73B8"/>
    <w:rsid w:val="003C6CD1"/>
    <w:rsid w:val="003F63FF"/>
    <w:rsid w:val="00420D68"/>
    <w:rsid w:val="00476C49"/>
    <w:rsid w:val="004B3995"/>
    <w:rsid w:val="004D5E0A"/>
    <w:rsid w:val="005253C7"/>
    <w:rsid w:val="00615522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04BB7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47D50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25BA-67E9-4F17-9FC5-97DB7F8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8</cp:revision>
  <dcterms:created xsi:type="dcterms:W3CDTF">2022-04-28T08:48:00Z</dcterms:created>
  <dcterms:modified xsi:type="dcterms:W3CDTF">2024-02-22T12:42:00Z</dcterms:modified>
</cp:coreProperties>
</file>